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2648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65BBD">
        <w:rPr>
          <w:rFonts w:ascii="Century Gothic" w:hAnsi="Century Gothic"/>
          <w:u w:val="single"/>
        </w:rPr>
        <w:t>4/8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3C8E37" w:rsidR="00873DB6" w:rsidRPr="004F36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65BBD">
        <w:rPr>
          <w:rFonts w:ascii="Century Gothic" w:hAnsi="Century Gothic"/>
          <w:bCs/>
          <w:color w:val="FF0000"/>
          <w:sz w:val="32"/>
          <w:szCs w:val="32"/>
        </w:rPr>
        <w:t>4/7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BE7500A" w14:textId="7888714F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5/6/2024- Verbal for attendance</w:t>
      </w:r>
    </w:p>
    <w:p w14:paraId="51729C0F" w14:textId="4D8B870F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6/28/2024- Verbal for attendance</w:t>
      </w:r>
    </w:p>
    <w:p w14:paraId="4C06369B" w14:textId="5583CCD2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8/23/2024- Verbal for attendance</w:t>
      </w:r>
    </w:p>
    <w:p w14:paraId="366B82C5" w14:textId="04FBCC55" w:rsid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9/6/2024- Verbal for attendance</w:t>
      </w:r>
    </w:p>
    <w:p w14:paraId="4F595A76" w14:textId="3C7203AD" w:rsid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Pr="004F36E8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4-08T13:47:00Z</dcterms:created>
  <dcterms:modified xsi:type="dcterms:W3CDTF">2025-04-08T13:47:00Z</dcterms:modified>
</cp:coreProperties>
</file>